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бщество с ограниченной ответственностью «Аукционы Федерации», в лице Генерального директора Кульбаева Линара Загировича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3A2DFEB8" w14:textId="71D05FFD" w:rsidR="00274923" w:rsidRPr="000E6A8E" w:rsidRDefault="005B5D8D" w:rsidP="000E6A8E">
      <w:pPr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0E6A8E">
        <w:rPr>
          <w:rFonts w:ascii="Times New Roman" w:hAnsi="Times New Roman"/>
        </w:rPr>
        <w:t xml:space="preserve">на </w:t>
      </w:r>
      <w:r w:rsidR="000E6A8E" w:rsidRPr="000E6A8E">
        <w:rPr>
          <w:rFonts w:ascii="Times New Roman" w:hAnsi="Times New Roman"/>
        </w:rPr>
        <w:t>право заключения договора уступки прав (требований) АО «Россельхозбанк» (Банк, Кредитор) по обязательствам ООО «АРС» перед Банком</w:t>
      </w:r>
      <w:r w:rsidR="000E6A8E">
        <w:rPr>
          <w:rFonts w:ascii="Times New Roman" w:hAnsi="Times New Roman"/>
        </w:rPr>
        <w:t xml:space="preserve"> </w:t>
      </w:r>
      <w:r w:rsidR="000E6A8E" w:rsidRPr="000E6A8E">
        <w:rPr>
          <w:rFonts w:ascii="Times New Roman" w:hAnsi="Times New Roman"/>
        </w:rPr>
        <w:t>(Дагестанский региональный филиал)</w:t>
      </w:r>
      <w:r w:rsidR="000E6A8E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</w:t>
      </w:r>
      <w:r w:rsidR="000E6A8E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>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="000E6A8E" w:rsidRPr="000E6A8E">
        <w:rPr>
          <w:rFonts w:ascii="Times New Roman" w:hAnsi="Times New Roman"/>
          <w:snapToGrid w:val="0"/>
          <w:szCs w:val="24"/>
        </w:rPr>
        <w:t xml:space="preserve">500 000 (пятьсот тысяч) рублей 00 </w:t>
      </w:r>
      <w:proofErr w:type="gramStart"/>
      <w:r w:rsidR="000E6A8E" w:rsidRPr="000E6A8E">
        <w:rPr>
          <w:rFonts w:ascii="Times New Roman" w:hAnsi="Times New Roman"/>
          <w:snapToGrid w:val="0"/>
          <w:szCs w:val="24"/>
        </w:rPr>
        <w:t>копеек.</w:t>
      </w:r>
      <w:r w:rsidR="00274923">
        <w:rPr>
          <w:rFonts w:ascii="Times New Roman" w:hAnsi="Times New Roman"/>
          <w:snapToGrid w:val="0"/>
          <w:szCs w:val="24"/>
        </w:rPr>
        <w:t>.</w:t>
      </w:r>
      <w:proofErr w:type="gramEnd"/>
      <w:r w:rsidR="00274923" w:rsidRPr="00274923">
        <w:rPr>
          <w:rFonts w:ascii="Times New Roman" w:hAnsi="Times New Roman"/>
          <w:snapToGrid w:val="0"/>
          <w:szCs w:val="24"/>
        </w:rPr>
        <w:t xml:space="preserve"> </w:t>
      </w:r>
    </w:p>
    <w:p w14:paraId="0D55B1D7" w14:textId="425E63F8" w:rsidR="0095619E" w:rsidRPr="004316F6" w:rsidRDefault="005B5D8D" w:rsidP="00274923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6C8EC97B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274923">
        <w:rPr>
          <w:rFonts w:ascii="Times New Roman" w:hAnsi="Times New Roman"/>
          <w:szCs w:val="24"/>
        </w:rPr>
        <w:t>08</w:t>
      </w:r>
      <w:r w:rsidR="00FF1AAA" w:rsidRPr="004316F6">
        <w:rPr>
          <w:rFonts w:ascii="Times New Roman" w:hAnsi="Times New Roman"/>
          <w:szCs w:val="24"/>
        </w:rPr>
        <w:t>:00 по Московскому времени «</w:t>
      </w:r>
      <w:r w:rsidR="000E6A8E">
        <w:rPr>
          <w:rFonts w:ascii="Times New Roman" w:hAnsi="Times New Roman"/>
          <w:szCs w:val="24"/>
        </w:rPr>
        <w:t>20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lastRenderedPageBreak/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Кульбаев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0AF53C49" w14:textId="77777777" w:rsidR="00AE3FA1" w:rsidRDefault="00AE3FA1">
      <w:pPr>
        <w:ind w:left="5954"/>
        <w:rPr>
          <w:rFonts w:ascii="Times New Roman" w:hAnsi="Times New Roman"/>
          <w:b/>
        </w:rPr>
      </w:pPr>
    </w:p>
    <w:p w14:paraId="599ABD73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4C1B905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39E5316A" w14:textId="77777777" w:rsidR="000E6A8E" w:rsidRDefault="000E6A8E">
      <w:pPr>
        <w:ind w:left="5954"/>
        <w:rPr>
          <w:rFonts w:ascii="Times New Roman" w:hAnsi="Times New Roman"/>
          <w:b/>
        </w:rPr>
      </w:pPr>
    </w:p>
    <w:p w14:paraId="706ADA52" w14:textId="77777777" w:rsidR="000E6A8E" w:rsidRDefault="000E6A8E">
      <w:pPr>
        <w:ind w:left="5954"/>
        <w:rPr>
          <w:rFonts w:ascii="Times New Roman" w:hAnsi="Times New Roman"/>
          <w:b/>
        </w:rPr>
      </w:pPr>
    </w:p>
    <w:p w14:paraId="598216F9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Кульбаеву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75FD2F08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0E6A8E" w:rsidRPr="000E6A8E">
        <w:rPr>
          <w:rFonts w:ascii="Times New Roman" w:hAnsi="Times New Roman"/>
          <w:b/>
        </w:rPr>
        <w:t>500 000 (пятьсот тысяч) рублей 00 копеек.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44818" w14:textId="77777777" w:rsidR="008B6C07" w:rsidRDefault="008B6C07">
      <w:r>
        <w:separator/>
      </w:r>
    </w:p>
  </w:endnote>
  <w:endnote w:type="continuationSeparator" w:id="0">
    <w:p w14:paraId="35C0EC61" w14:textId="77777777" w:rsidR="008B6C07" w:rsidRDefault="008B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3DD2B" w14:textId="77777777" w:rsidR="008B6C07" w:rsidRDefault="008B6C07">
      <w:r>
        <w:separator/>
      </w:r>
    </w:p>
  </w:footnote>
  <w:footnote w:type="continuationSeparator" w:id="0">
    <w:p w14:paraId="54BDF39D" w14:textId="77777777" w:rsidR="008B6C07" w:rsidRDefault="008B6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0E6A8E"/>
    <w:rsid w:val="00152220"/>
    <w:rsid w:val="001878CC"/>
    <w:rsid w:val="00240F2E"/>
    <w:rsid w:val="002607B6"/>
    <w:rsid w:val="00262DD0"/>
    <w:rsid w:val="00274923"/>
    <w:rsid w:val="002B502C"/>
    <w:rsid w:val="002C7FAC"/>
    <w:rsid w:val="003B6128"/>
    <w:rsid w:val="003C5277"/>
    <w:rsid w:val="00411167"/>
    <w:rsid w:val="004316F6"/>
    <w:rsid w:val="004444AE"/>
    <w:rsid w:val="005A44C1"/>
    <w:rsid w:val="005B5D8D"/>
    <w:rsid w:val="00630E18"/>
    <w:rsid w:val="006D1ADD"/>
    <w:rsid w:val="00733C81"/>
    <w:rsid w:val="00784FBE"/>
    <w:rsid w:val="007B18F0"/>
    <w:rsid w:val="007B75FE"/>
    <w:rsid w:val="008B6C07"/>
    <w:rsid w:val="008C5845"/>
    <w:rsid w:val="00942BBA"/>
    <w:rsid w:val="00950A2E"/>
    <w:rsid w:val="0095619E"/>
    <w:rsid w:val="0098056F"/>
    <w:rsid w:val="00A3592A"/>
    <w:rsid w:val="00A66669"/>
    <w:rsid w:val="00AB0B72"/>
    <w:rsid w:val="00AE148C"/>
    <w:rsid w:val="00AE3FA1"/>
    <w:rsid w:val="00AE4F9B"/>
    <w:rsid w:val="00B23A65"/>
    <w:rsid w:val="00B43A97"/>
    <w:rsid w:val="00B623E5"/>
    <w:rsid w:val="00B83547"/>
    <w:rsid w:val="00BB36C8"/>
    <w:rsid w:val="00C83816"/>
    <w:rsid w:val="00CB4C1D"/>
    <w:rsid w:val="00CE7718"/>
    <w:rsid w:val="00D65515"/>
    <w:rsid w:val="00E40B56"/>
    <w:rsid w:val="00EA5414"/>
    <w:rsid w:val="00F8151E"/>
    <w:rsid w:val="00FA4B3B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9</cp:revision>
  <cp:lastPrinted>2024-02-02T09:34:00Z</cp:lastPrinted>
  <dcterms:created xsi:type="dcterms:W3CDTF">2024-05-13T20:20:00Z</dcterms:created>
  <dcterms:modified xsi:type="dcterms:W3CDTF">2024-05-23T20:58:00Z</dcterms:modified>
</cp:coreProperties>
</file>